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C36449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6449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5C80C45D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int pc1[56] = {   </w:t>
      </w:r>
    </w:p>
    <w:p w14:paraId="52FA15E6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57,49,41,33,25,17,9,   </w:t>
      </w:r>
    </w:p>
    <w:p w14:paraId="5F270AE5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,58,50,42,34,26,18,   </w:t>
      </w:r>
    </w:p>
    <w:p w14:paraId="77D9D412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0,2,59,51,43,35,27,   </w:t>
      </w:r>
    </w:p>
    <w:p w14:paraId="7AA9B16B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9,11,3,60,52,44,36,             </w:t>
      </w:r>
    </w:p>
    <w:p w14:paraId="5B0851E0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63,55,47,39,31,23,15,   </w:t>
      </w:r>
    </w:p>
    <w:p w14:paraId="6939EFE4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7,62,54,46,38,30,22,   </w:t>
      </w:r>
    </w:p>
    <w:p w14:paraId="6EB4DEC8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4,6,61,53,45,37,29,   </w:t>
      </w:r>
    </w:p>
    <w:p w14:paraId="2BD3A082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21,13,5,28,20,12,4   </w:t>
      </w:r>
    </w:p>
    <w:p w14:paraId="022E8AB5" w14:textId="4778AD13" w:rsidR="0073409C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>};</w:t>
      </w:r>
    </w:p>
    <w:p w14:paraId="1D890B2E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int pc2[48] = {  </w:t>
      </w:r>
    </w:p>
    <w:p w14:paraId="2D7E9610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4,17,11,24,1,5,   </w:t>
      </w:r>
    </w:p>
    <w:p w14:paraId="6C4FC00C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3,28,15,6,21,10,   </w:t>
      </w:r>
    </w:p>
    <w:p w14:paraId="4A877D33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23,19,12,4,26,8,   </w:t>
      </w:r>
    </w:p>
    <w:p w14:paraId="4ADAFCA5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16,7,27,20,13,2,   </w:t>
      </w:r>
    </w:p>
    <w:p w14:paraId="4E1B2E17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41,52,31,37,47,55,   </w:t>
      </w:r>
    </w:p>
    <w:p w14:paraId="03C414A1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30,40,51,45,33,48,   </w:t>
      </w:r>
    </w:p>
    <w:p w14:paraId="14582A06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44,49,39,56,34,53,   </w:t>
      </w:r>
    </w:p>
    <w:p w14:paraId="1550F13D" w14:textId="77777777" w:rsidR="00C36449" w:rsidRP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  46,42,50,36,29,32   </w:t>
      </w:r>
    </w:p>
    <w:p w14:paraId="7B94843F" w14:textId="7E0B2C4A" w:rsidR="00C36449" w:rsidRDefault="00C36449" w:rsidP="00C36449">
      <w:pPr>
        <w:ind w:left="360"/>
        <w:rPr>
          <w:rFonts w:ascii="Times New Roman" w:hAnsi="Times New Roman" w:cs="Times New Roman"/>
          <w:sz w:val="24"/>
          <w:szCs w:val="24"/>
        </w:rPr>
      </w:pPr>
      <w:r w:rsidRPr="00C36449">
        <w:rPr>
          <w:rFonts w:ascii="Times New Roman" w:hAnsi="Times New Roman" w:cs="Times New Roman"/>
          <w:sz w:val="24"/>
          <w:szCs w:val="24"/>
        </w:rPr>
        <w:t xml:space="preserve">};  </w:t>
      </w:r>
    </w:p>
    <w:p w14:paraId="4FCDE033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>package day1;</w:t>
      </w:r>
    </w:p>
    <w:p w14:paraId="281EEBC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54816A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io.File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99A951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A5717B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A364291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io.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EA4822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security.InvalidAlgorithmParameter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821E4F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security.InvalidKey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759A68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security.NoSuchAlgorithm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55772B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.security.spec.AlgorithmParameterSpec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6D8F494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Ciphe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C2BB5C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Cipher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3EA1964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Cipher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6DCF9B3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KeyGenerato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664494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NoSuchPadding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05C0F5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Secret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6C67C8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javax.crypto.spec.IvParameterSpec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07A4897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DesProgr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E3B1B3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90A7A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private static Cipher encrypt;  </w:t>
      </w:r>
    </w:p>
    <w:p w14:paraId="647DCB13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private static Cipher decrypt;  </w:t>
      </w:r>
    </w:p>
    <w:p w14:paraId="48E48453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private static final byte[]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itialization_vecto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{ 22, 33, 11, 44, 55, 99, 66, 77 };  </w:t>
      </w:r>
    </w:p>
    <w:p w14:paraId="01B537A0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public static void main(String[]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2023B5F1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1507969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295754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textFil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"C:/Users/NIKITA/Desktop/DemoData.txt";  </w:t>
      </w:r>
    </w:p>
    <w:p w14:paraId="500812F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60CDA68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"C:/Users/NIKITA/Desktop/encrypteddata.txt";  </w:t>
      </w:r>
    </w:p>
    <w:p w14:paraId="4C7AD72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F9D8110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decryptedData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"C:/Users/NIKITA/Desktop/decrypteddata.txt";  </w:t>
      </w:r>
    </w:p>
    <w:p w14:paraId="786D00A0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try   </w:t>
      </w:r>
    </w:p>
    <w:p w14:paraId="08BDF4B6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7A61A3E2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0ED9170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scrt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KeyGenerator.getInstanc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"DES").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generate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3955402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AlgorithmParameterSpec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aps = 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vParameterSpec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itialization_vecto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168C205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18C19E92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encrypt =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"DES/CBC/PKCS5Padding");  </w:t>
      </w:r>
    </w:p>
    <w:p w14:paraId="56ED0F45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encrypt.init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scrt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, aps);  </w:t>
      </w:r>
    </w:p>
    <w:p w14:paraId="5F6FA7CD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5985463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ecrypt =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"DES/CBC/PKCS5Padding");  </w:t>
      </w:r>
    </w:p>
    <w:p w14:paraId="68E4085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decrypt.init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scrtkey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, aps);  </w:t>
      </w:r>
    </w:p>
    <w:p w14:paraId="0F20F9A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17364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encryption(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textFil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, 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);  </w:t>
      </w:r>
    </w:p>
    <w:p w14:paraId="388AA9E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3AA59216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decryption(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, 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decryptedData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);  </w:t>
      </w:r>
    </w:p>
    <w:p w14:paraId="7CE2172D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8A01A9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"The encrypted and decrypted files have been created successfully.");  </w:t>
      </w:r>
    </w:p>
    <w:p w14:paraId="0129462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 </w:t>
      </w:r>
    </w:p>
    <w:p w14:paraId="27755FE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CEDB015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NoSuchPadding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validKey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validAlgorithmParameter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e)   </w:t>
      </w:r>
    </w:p>
    <w:p w14:paraId="258908A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151EE4B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38EA5D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6B83E03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14:paraId="3D3E073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14:paraId="0FA84D82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46B23D5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>private static void encryption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output)  </w:t>
      </w:r>
    </w:p>
    <w:p w14:paraId="3EE8B0B0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throws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CF279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492F2CB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output = 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output, encrypt);  </w:t>
      </w:r>
    </w:p>
    <w:p w14:paraId="31D3465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3F4E7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input, output);  </w:t>
      </w:r>
    </w:p>
    <w:p w14:paraId="44B27F5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 </w:t>
      </w:r>
    </w:p>
    <w:p w14:paraId="0ECC822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</w:p>
    <w:p w14:paraId="56A9DF91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>private static void decryption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output)  </w:t>
      </w:r>
    </w:p>
    <w:p w14:paraId="4DF2AFD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throws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51AA9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420A65F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put = new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Cipher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input, decrypt);  </w:t>
      </w:r>
    </w:p>
    <w:p w14:paraId="23F7233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0F4821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input, output);  </w:t>
      </w:r>
    </w:p>
    <w:p w14:paraId="744EEE94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14:paraId="1323A6B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C08DFB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output)  </w:t>
      </w:r>
    </w:p>
    <w:p w14:paraId="4B13B08C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throws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68C6F2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47A514D2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byte[]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uffe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new byte[512];  </w:t>
      </w:r>
    </w:p>
    <w:p w14:paraId="231C8D24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read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0;  </w:t>
      </w:r>
    </w:p>
    <w:p w14:paraId="195F512F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>while (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read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put.read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uffe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) &gt;= 0)   </w:t>
      </w:r>
    </w:p>
    <w:p w14:paraId="78BA26E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187359EA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output.writ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writeBuffer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readBytes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1C4D325D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14:paraId="5891D0C8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036EEE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5AB9">
        <w:rPr>
          <w:rFonts w:ascii="Times New Roman" w:hAnsi="Times New Roman" w:cs="Times New Roman"/>
          <w:sz w:val="24"/>
          <w:szCs w:val="24"/>
        </w:rPr>
        <w:t>output.clos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37C39E57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5AB9">
        <w:rPr>
          <w:rFonts w:ascii="Times New Roman" w:hAnsi="Times New Roman" w:cs="Times New Roman"/>
          <w:sz w:val="24"/>
          <w:szCs w:val="24"/>
        </w:rPr>
        <w:t>input.close</w:t>
      </w:r>
      <w:proofErr w:type="spellEnd"/>
      <w:r w:rsidRPr="008A5AB9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669E4F70" w14:textId="77777777" w:rsidR="008A5AB9" w:rsidRP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ab/>
        <w:t xml:space="preserve">}   </w:t>
      </w:r>
    </w:p>
    <w:p w14:paraId="2F488EA7" w14:textId="13864631" w:rsidR="00C3644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>}</w:t>
      </w:r>
    </w:p>
    <w:p w14:paraId="213F71B6" w14:textId="19FA1788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6569AA" w14:textId="0F936D83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DCEA65" w14:textId="2718FA30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42C095" w14:textId="0FE2D000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524880" w14:textId="6EB40853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B05057" w14:textId="0606DA92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FBD905" w14:textId="0BC187AF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7F0983" w14:textId="169C9E44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70489C" w14:textId="1B9E3B1A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4E114A" w14:textId="6DFA0A3D" w:rsidR="008A5AB9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67B581" w14:textId="77777777" w:rsidR="008A5AB9" w:rsidRPr="0073409C" w:rsidRDefault="008A5AB9" w:rsidP="008A5AB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5465B7" w14:textId="0D9579A9" w:rsidR="0073409C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644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974CB0C" w14:textId="143E5ABB" w:rsidR="008A5AB9" w:rsidRPr="008A5AB9" w:rsidRDefault="008A5AB9" w:rsidP="008A5A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>DemoData.txt</w:t>
      </w:r>
    </w:p>
    <w:p w14:paraId="3B8D1EC2" w14:textId="21AAECB5" w:rsidR="0073409C" w:rsidRDefault="008A5AB9" w:rsidP="0073409C">
      <w:p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7A1FA5" wp14:editId="201CAE06">
            <wp:extent cx="3917019" cy="151651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33D" w14:textId="184E1994" w:rsidR="008A5AB9" w:rsidRDefault="008A5AB9" w:rsidP="0073409C">
      <w:pPr>
        <w:rPr>
          <w:rFonts w:ascii="Times New Roman" w:hAnsi="Times New Roman" w:cs="Times New Roman"/>
          <w:sz w:val="24"/>
          <w:szCs w:val="24"/>
        </w:rPr>
      </w:pPr>
    </w:p>
    <w:p w14:paraId="07380202" w14:textId="2868A8A3" w:rsidR="008A5AB9" w:rsidRDefault="008A5AB9" w:rsidP="008A5A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utput:</w:t>
      </w:r>
    </w:p>
    <w:p w14:paraId="521A4157" w14:textId="001674D3" w:rsidR="008A5AB9" w:rsidRDefault="008A5AB9" w:rsidP="008A5AB9">
      <w:p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5C743" wp14:editId="7126FF20">
            <wp:extent cx="5731510" cy="9467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26A" w14:textId="41740C74" w:rsidR="008A5AB9" w:rsidRDefault="008A5AB9" w:rsidP="008A5AB9">
      <w:pPr>
        <w:rPr>
          <w:rFonts w:ascii="Times New Roman" w:hAnsi="Times New Roman" w:cs="Times New Roman"/>
          <w:sz w:val="24"/>
          <w:szCs w:val="24"/>
        </w:rPr>
      </w:pPr>
    </w:p>
    <w:p w14:paraId="1C0E8DA4" w14:textId="76DC0CEC" w:rsidR="008A5AB9" w:rsidRDefault="008A5AB9" w:rsidP="008A5A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eddata.txt :</w:t>
      </w:r>
    </w:p>
    <w:p w14:paraId="72E8C326" w14:textId="5334E0BE" w:rsidR="008A5AB9" w:rsidRPr="008A5AB9" w:rsidRDefault="008A5AB9" w:rsidP="008A5AB9">
      <w:p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9ECC57" wp14:editId="1D11EDFD">
            <wp:extent cx="3650296" cy="154699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4AD9" w14:textId="6484E6DB" w:rsidR="008A5AB9" w:rsidRDefault="008A5AB9" w:rsidP="008A5A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t>deecrypteddata.tx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994995" w14:textId="4E1457FE" w:rsidR="008A5AB9" w:rsidRPr="008A5AB9" w:rsidRDefault="008A5AB9" w:rsidP="008A5AB9">
      <w:pPr>
        <w:rPr>
          <w:rFonts w:ascii="Times New Roman" w:hAnsi="Times New Roman" w:cs="Times New Roman"/>
          <w:sz w:val="24"/>
          <w:szCs w:val="24"/>
        </w:rPr>
      </w:pPr>
      <w:r w:rsidRPr="008A5A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808FF9" wp14:editId="48204874">
            <wp:extent cx="4008467" cy="15241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363" w14:textId="77777777" w:rsidR="008A5AB9" w:rsidRPr="0073409C" w:rsidRDefault="008A5AB9" w:rsidP="0073409C">
      <w:pPr>
        <w:rPr>
          <w:rFonts w:ascii="Times New Roman" w:hAnsi="Times New Roman" w:cs="Times New Roman"/>
          <w:sz w:val="24"/>
          <w:szCs w:val="24"/>
        </w:rPr>
      </w:pPr>
    </w:p>
    <w:sectPr w:rsidR="008A5AB9" w:rsidRPr="0073409C" w:rsidSect="007340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E4D5" w14:textId="77777777" w:rsidR="005D7E21" w:rsidRDefault="005D7E21" w:rsidP="0073409C">
      <w:pPr>
        <w:spacing w:after="0" w:line="240" w:lineRule="auto"/>
      </w:pPr>
      <w:r>
        <w:separator/>
      </w:r>
    </w:p>
  </w:endnote>
  <w:endnote w:type="continuationSeparator" w:id="0">
    <w:p w14:paraId="1EE0318F" w14:textId="77777777" w:rsidR="005D7E21" w:rsidRDefault="005D7E21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4317" w14:textId="77777777" w:rsidR="005D7E21" w:rsidRDefault="005D7E21" w:rsidP="0073409C">
      <w:pPr>
        <w:spacing w:after="0" w:line="240" w:lineRule="auto"/>
      </w:pPr>
      <w:r>
        <w:separator/>
      </w:r>
    </w:p>
  </w:footnote>
  <w:footnote w:type="continuationSeparator" w:id="0">
    <w:p w14:paraId="67FC69C0" w14:textId="77777777" w:rsidR="005D7E21" w:rsidRDefault="005D7E21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70C5"/>
    <w:multiLevelType w:val="hybridMultilevel"/>
    <w:tmpl w:val="B8C27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12871">
    <w:abstractNumId w:val="0"/>
  </w:num>
  <w:num w:numId="2" w16cid:durableId="121130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5D7E21"/>
    <w:rsid w:val="0073409C"/>
    <w:rsid w:val="008A5AB9"/>
    <w:rsid w:val="00C36449"/>
    <w:rsid w:val="00EC092E"/>
    <w:rsid w:val="00F0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4</cp:revision>
  <dcterms:created xsi:type="dcterms:W3CDTF">2022-11-09T19:14:00Z</dcterms:created>
  <dcterms:modified xsi:type="dcterms:W3CDTF">2022-11-09T20:09:00Z</dcterms:modified>
</cp:coreProperties>
</file>